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A35F6BF" w14:textId="79908FCD" w:rsidR="00F25AF6" w:rsidRDefault="00F25AF6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5 boekje 19 </w:t>
      </w:r>
      <w:r w:rsidR="009078B0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op 3 niveau</w:t>
      </w:r>
    </w:p>
    <w:p w14:paraId="4172BA44" w14:textId="4D984645" w:rsidR="00F25AF6" w:rsidRDefault="00F25AF6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9078B0">
        <w:rPr>
          <w:sz w:val="30"/>
          <w:szCs w:val="30"/>
        </w:rPr>
        <w:t xml:space="preserve"> - Antwoorden</w:t>
      </w:r>
    </w:p>
    <w:p w14:paraId="5041DB1E" w14:textId="163D1C48" w:rsidR="00C01599" w:rsidRPr="00F25AF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1347E7DD" w:rsidR="00A20E39" w:rsidRPr="00F25AF6" w:rsidRDefault="00F25AF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6960A0D0" w:rsidR="001E39FD" w:rsidRPr="009E5D41" w:rsidRDefault="00F25AF6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C8581AF" w:rsidR="00D60594" w:rsidRPr="009E5D41" w:rsidRDefault="00F25AF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76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A1C27BE" w:rsidR="00D60594" w:rsidRPr="009E5D41" w:rsidRDefault="00F25AF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F521C74" w:rsidR="00D60594" w:rsidRPr="009E5D41" w:rsidRDefault="00F25AF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1DCE6BD" w:rsidR="00D60594" w:rsidRPr="009E5D41" w:rsidRDefault="00F25AF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46B720E" w:rsidR="00D60594" w:rsidRPr="009E5D41" w:rsidRDefault="00F25AF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EB75621" w:rsidR="00D60594" w:rsidRPr="009E5D41" w:rsidRDefault="00F25AF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9036684" w:rsidR="00D60594" w:rsidRPr="009E5D41" w:rsidRDefault="00F25AF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FF96636" w:rsidR="00D60594" w:rsidRPr="009E5D41" w:rsidRDefault="00F25AF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6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E1E4DD5" w:rsidR="00384704" w:rsidRPr="00BA2A2E" w:rsidRDefault="00F25A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847BC12" w:rsidR="00384704" w:rsidRPr="00BA2A2E" w:rsidRDefault="00F25A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5690D59" w:rsidR="00AA0CDF" w:rsidRPr="009E5D41" w:rsidRDefault="009078B0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F82B653" w14:textId="77777777" w:rsidR="009078B0" w:rsidRDefault="009078B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078B0" w:rsidRPr="009E5D41" w14:paraId="4A4AD717" w14:textId="77777777" w:rsidTr="009078B0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A2360F1" w14:textId="042B5C17" w:rsidR="009078B0" w:rsidRPr="009E5D41" w:rsidRDefault="009078B0" w:rsidP="009078B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k al heeft west 6 ½ slag, hij past toch. Hij doet dit, omdat hij maar een plaatje in zijn 7-kaart heeft. Prima Wes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8D2F0F9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B295431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0BB8F2B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9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9580BF8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E6EC020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E8FBE63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DF5B046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E7FC8D8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6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68BC31C" w:rsidR="00384704" w:rsidRPr="00BA2A2E" w:rsidRDefault="00F25A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37B753B" w:rsidR="00384704" w:rsidRPr="00BA2A2E" w:rsidRDefault="00F25A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1189D22C" w:rsidR="00384704" w:rsidRPr="009E5D41" w:rsidRDefault="0073578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73578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4089A9BE" w:rsidR="00384704" w:rsidRPr="009E5D41" w:rsidRDefault="0073578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32D668BC" w14:textId="77777777" w:rsidR="0073578F" w:rsidRDefault="0073578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3578F" w:rsidRPr="009E5D41" w14:paraId="4DDFCD21" w14:textId="77777777" w:rsidTr="0073578F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A2D7B4B" w14:textId="0B3EAE84" w:rsidR="0073578F" w:rsidRPr="009E5D41" w:rsidRDefault="0073578F" w:rsidP="0073578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maakt 6 </w:t>
            </w:r>
            <w:r w:rsidR="00604728" w:rsidRPr="0073578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="00604728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 xml:space="preserve">slagen en ½ </w:t>
            </w:r>
            <w:r w:rsidR="00213B44" w:rsidRPr="00213B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. Genoeg om niet kwetsbaar met 3</w:t>
            </w:r>
            <w:r w:rsidR="00604728" w:rsidRPr="0073578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="00604728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te openen. Oost brengt maximaal 2 ½ slag mee en daarom past hij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712B328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82739F9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36FBACF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A3B9B50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65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24E582F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04ACC73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F9B3ACC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97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A349F46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12B8418" w:rsidR="00384704" w:rsidRPr="00BA2A2E" w:rsidRDefault="00F25A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3F0EB9D" w:rsidR="00384704" w:rsidRPr="00BA2A2E" w:rsidRDefault="00F25A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6A9FEBF0" w:rsidR="00384704" w:rsidRPr="009E5D41" w:rsidRDefault="0073578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142B4E4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C6799F7" w14:textId="77777777" w:rsidR="0073578F" w:rsidRDefault="0073578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3578F" w:rsidRPr="009E5D41" w14:paraId="643B1C6A" w14:textId="77777777" w:rsidTr="0073578F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EF9E7B6" w14:textId="0BF6282F" w:rsidR="0073578F" w:rsidRPr="009E5D41" w:rsidRDefault="0073578F" w:rsidP="0073578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5 </w:t>
            </w:r>
            <w:r w:rsidR="00213B44" w:rsidRPr="00213B44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en en </w:t>
            </w:r>
            <w:r w:rsidR="00213B44" w:rsidRPr="00213B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aas, heeft west 1 slag tekort om kwetsbaar met 3</w:t>
            </w:r>
            <w:r w:rsidR="00213B44" w:rsidRPr="00213B44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te openen. Daarom past west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745247D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76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1F2629B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44859E1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E623C9C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76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EFEA223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0BECC03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99F27C2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73BCF33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9C4E783" w:rsidR="00384704" w:rsidRPr="00BA2A2E" w:rsidRDefault="00F25A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C4C826B" w:rsidR="00384704" w:rsidRPr="00BA2A2E" w:rsidRDefault="00F25A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5A93804D" w:rsidR="00384704" w:rsidRPr="009E5D41" w:rsidRDefault="0073578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F367835" w14:textId="77777777" w:rsidR="0073578F" w:rsidRDefault="0073578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3578F" w:rsidRPr="009E5D41" w14:paraId="07D37D64" w14:textId="77777777" w:rsidTr="0073578F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9539DA5" w14:textId="7153B9FE" w:rsidR="0073578F" w:rsidRPr="009E5D41" w:rsidRDefault="0073578F" w:rsidP="0073578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aximaal 5 slagen in </w:t>
            </w:r>
            <w:r w:rsidR="00213B44" w:rsidRPr="00213B4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Veel te weinig slagen om kwetsbaar 3</w:t>
            </w:r>
            <w:r w:rsidR="00213B44" w:rsidRPr="00213B4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te openen. Prima pas van west.</w:t>
            </w:r>
          </w:p>
        </w:tc>
      </w:tr>
    </w:tbl>
    <w:p w14:paraId="514DD965" w14:textId="3299DEB8" w:rsidR="001E4647" w:rsidRDefault="001E4647"/>
    <w:p w14:paraId="54020951" w14:textId="1DAD1F39" w:rsidR="001E4647" w:rsidRDefault="001E4647"/>
    <w:p w14:paraId="15937D70" w14:textId="56400036" w:rsidR="0073578F" w:rsidRDefault="0073578F"/>
    <w:p w14:paraId="7054FF3E" w14:textId="07D0CF62" w:rsidR="0073578F" w:rsidRDefault="0073578F"/>
    <w:p w14:paraId="70B09EC4" w14:textId="77777777" w:rsidR="0073578F" w:rsidRDefault="0073578F"/>
    <w:p w14:paraId="36A9E182" w14:textId="42C7BFF0" w:rsidR="00384704" w:rsidRDefault="00384704"/>
    <w:p w14:paraId="041B220C" w14:textId="1FF5E141" w:rsidR="0073578F" w:rsidRDefault="0073578F"/>
    <w:p w14:paraId="36CF4B9D" w14:textId="77777777" w:rsidR="0073578F" w:rsidRPr="009E5D41" w:rsidRDefault="0073578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D0828C8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70D404F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D11290C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4A5B1738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6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595FF993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7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D33561A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21FBF63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FCAD99B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4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810C974" w:rsidR="00384704" w:rsidRPr="00BA2A2E" w:rsidRDefault="00F25A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40AC255" w:rsidR="00384704" w:rsidRPr="00BA2A2E" w:rsidRDefault="00F25A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64EFA7DC" w:rsidR="00384704" w:rsidRPr="009E5D41" w:rsidRDefault="0073578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73578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08C83200" w:rsidR="00384704" w:rsidRPr="009E5D41" w:rsidRDefault="0073578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567DF97" w14:textId="77777777" w:rsidR="0073578F" w:rsidRDefault="0073578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3578F" w:rsidRPr="009E5D41" w14:paraId="06227682" w14:textId="77777777" w:rsidTr="0073578F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7B910966" w14:textId="567AAA77" w:rsidR="0073578F" w:rsidRPr="009E5D41" w:rsidRDefault="0073578F" w:rsidP="0073578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De theorie zegt, dat na 3 keer troef spelen de troeven bij de tegen partij op zijn. Als die theorie klopt, dan maakt west 6 slagen met deze </w:t>
            </w:r>
            <w:r w:rsidR="00213B44" w:rsidRPr="00213B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Een klein extraatje kan </w:t>
            </w:r>
            <w:r w:rsidR="00213B44" w:rsidRPr="00213B44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heer zijn. </w:t>
            </w:r>
          </w:p>
        </w:tc>
      </w:tr>
    </w:tbl>
    <w:p w14:paraId="07A86ED8" w14:textId="5C2F9EE0" w:rsidR="001E4647" w:rsidRDefault="001E4647"/>
    <w:p w14:paraId="29EED569" w14:textId="4A2C3CFF" w:rsidR="001E4647" w:rsidRDefault="001E4647"/>
    <w:p w14:paraId="1E2CDA88" w14:textId="39C8495B" w:rsidR="0073578F" w:rsidRDefault="0073578F"/>
    <w:p w14:paraId="53B2F981" w14:textId="3956DE62" w:rsidR="0073578F" w:rsidRDefault="0073578F"/>
    <w:p w14:paraId="549E2C25" w14:textId="77777777" w:rsidR="0073578F" w:rsidRDefault="0073578F"/>
    <w:p w14:paraId="5F9384B4" w14:textId="77777777" w:rsidR="0073578F" w:rsidRDefault="0073578F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F666659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2DF7C54D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088967DD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97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558EB99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485A4BD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0BD3F93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5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77F4D1A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48C0DF5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4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286A9D3" w:rsidR="00384704" w:rsidRPr="00BA2A2E" w:rsidRDefault="00F25A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C00566E" w:rsidR="00384704" w:rsidRPr="00BA2A2E" w:rsidRDefault="00F25A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6759A7E2" w:rsidR="00384704" w:rsidRPr="009E5D41" w:rsidRDefault="0073578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E57C7E6" w14:textId="77777777" w:rsidR="0073578F" w:rsidRDefault="0073578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3578F" w:rsidRPr="009E5D41" w14:paraId="509C1BEC" w14:textId="77777777" w:rsidTr="0073578F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F9DB7AC" w14:textId="2235DD46" w:rsidR="0073578F" w:rsidRPr="009E5D41" w:rsidRDefault="0073578F" w:rsidP="0073578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6 slagen met </w:t>
            </w:r>
            <w:r w:rsidR="00604728" w:rsidRPr="0060472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en een ½ slag met </w:t>
            </w:r>
            <w:r w:rsidR="00213B44" w:rsidRPr="00213B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Net te weinig. Toch?</w:t>
            </w: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2F2ABE6D" w:rsidR="00384704" w:rsidRDefault="00384704"/>
    <w:p w14:paraId="15D81AC4" w14:textId="1E878967" w:rsidR="0073578F" w:rsidRDefault="0073578F"/>
    <w:p w14:paraId="50AEF0BC" w14:textId="62563E9A" w:rsidR="0073578F" w:rsidRDefault="0073578F"/>
    <w:p w14:paraId="21AC7FC6" w14:textId="71AEA2FF" w:rsidR="0073578F" w:rsidRDefault="0073578F"/>
    <w:p w14:paraId="53B00932" w14:textId="235DA70C" w:rsidR="0073578F" w:rsidRDefault="0073578F"/>
    <w:p w14:paraId="5ADE2FB4" w14:textId="77777777" w:rsidR="0073578F" w:rsidRDefault="0073578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301CEA0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AE5D37E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6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3DB1FDD2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96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AF357E6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1DFC422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DCD3485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074266B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2D6F8BF3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2F29715" w:rsidR="00384704" w:rsidRPr="00BA2A2E" w:rsidRDefault="00F25A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B58AF0A" w:rsidR="00384704" w:rsidRPr="00BA2A2E" w:rsidRDefault="00F25A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1D5CA31D" w:rsidR="00384704" w:rsidRPr="009E5D41" w:rsidRDefault="0073578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DE3862F" w14:textId="77777777" w:rsidR="0073578F" w:rsidRDefault="0073578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3578F" w:rsidRPr="009E5D41" w14:paraId="2CA89527" w14:textId="77777777" w:rsidTr="0073578F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0AB3BEBA" w14:textId="5184DEC6" w:rsidR="0073578F" w:rsidRPr="009E5D41" w:rsidRDefault="0073578F" w:rsidP="0073578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Je kunt het draaien en keren hoe je het wilt. De </w:t>
            </w:r>
            <w:r w:rsidR="008E1F4F" w:rsidRPr="0073578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zijn 5 ½ slag. </w:t>
            </w:r>
            <w:r w:rsidR="00213B44" w:rsidRPr="00213B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aas maakt er 6 ½ slag van, maar dat is kwetsbaar net te weinig voor 3</w:t>
            </w:r>
            <w:r w:rsidR="008E1F4F" w:rsidRPr="0073578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.</w:t>
            </w:r>
            <w:r w:rsidR="0084178E">
              <w:rPr>
                <w:rFonts w:cs="Calibri"/>
                <w:sz w:val="28"/>
                <w:szCs w:val="28"/>
              </w:rPr>
              <w:t xml:space="preserve"> Prima pas.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3C07AE4C" w:rsidR="00384704" w:rsidRDefault="00384704"/>
    <w:p w14:paraId="0DB67AA5" w14:textId="2C8BC809" w:rsidR="0084178E" w:rsidRDefault="0084178E"/>
    <w:p w14:paraId="0985CEAD" w14:textId="6D56684F" w:rsidR="0084178E" w:rsidRDefault="0084178E"/>
    <w:p w14:paraId="26EC9803" w14:textId="5D906190" w:rsidR="0084178E" w:rsidRDefault="0084178E"/>
    <w:p w14:paraId="06FBAD2E" w14:textId="77777777" w:rsidR="0084178E" w:rsidRDefault="0084178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D2E84D8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C6E40FA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54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F2894DB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2E0BC37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371701D9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7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E5AE7B3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8AEB84E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6630803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1E12CFA" w:rsidR="00384704" w:rsidRPr="00BA2A2E" w:rsidRDefault="00F25A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4534970" w:rsidR="00384704" w:rsidRPr="00BA2A2E" w:rsidRDefault="00F25A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54FF80D6" w:rsidR="00384704" w:rsidRPr="009E5D41" w:rsidRDefault="0084178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4546AB6" w14:textId="77777777" w:rsidR="0084178E" w:rsidRDefault="0084178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4178E" w:rsidRPr="009E5D41" w14:paraId="39BF38B0" w14:textId="77777777" w:rsidTr="0084178E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69192F3" w14:textId="2EDC20C5" w:rsidR="0084178E" w:rsidRPr="009E5D41" w:rsidRDefault="0084178E" w:rsidP="0084178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aar west in zijn 7-kaart geen twee plaatjes heeft past hij. Als u het leuk vindt, mag u west zijn slagen natuurlijk tellen.</w:t>
            </w: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4DE1E149" w:rsidR="00384704" w:rsidRDefault="00384704"/>
    <w:p w14:paraId="6D8C7E71" w14:textId="41DB957C" w:rsidR="0084178E" w:rsidRDefault="0084178E"/>
    <w:p w14:paraId="20028732" w14:textId="1C095824" w:rsidR="0084178E" w:rsidRDefault="0084178E"/>
    <w:p w14:paraId="2D8721CA" w14:textId="34280B84" w:rsidR="0084178E" w:rsidRDefault="0084178E"/>
    <w:p w14:paraId="7F4E8537" w14:textId="77777777" w:rsidR="0084178E" w:rsidRDefault="0084178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A3523EF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C4B55D6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95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B44661F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3D6C6D6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6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74608D03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AFE1A97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DC08313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97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302EC16A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EC208B7" w:rsidR="00384704" w:rsidRPr="00BA2A2E" w:rsidRDefault="00F25A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EADF3A4" w:rsidR="00384704" w:rsidRPr="00BA2A2E" w:rsidRDefault="00F25A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0DF86CB2" w:rsidR="00384704" w:rsidRPr="009E5D41" w:rsidRDefault="0084178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46558B3" w14:textId="77777777" w:rsidR="0084178E" w:rsidRDefault="0084178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4178E" w:rsidRPr="009E5D41" w14:paraId="4E453580" w14:textId="77777777" w:rsidTr="0084178E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00A17D01" w14:textId="303198AF" w:rsidR="0084178E" w:rsidRPr="009E5D41" w:rsidRDefault="0084178E" w:rsidP="0084178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komt met tellen niet verder dan 6 slagen. Daarom past hij.</w:t>
            </w:r>
          </w:p>
        </w:tc>
      </w:tr>
    </w:tbl>
    <w:p w14:paraId="238BF24E" w14:textId="730560E8" w:rsidR="00384704" w:rsidRDefault="00384704"/>
    <w:p w14:paraId="3063A276" w14:textId="79BB3AA0" w:rsidR="001E4647" w:rsidRDefault="001E4647"/>
    <w:p w14:paraId="1EC51027" w14:textId="09095DBF" w:rsidR="0084178E" w:rsidRDefault="0084178E"/>
    <w:p w14:paraId="475E16FE" w14:textId="7FA4E75C" w:rsidR="0084178E" w:rsidRDefault="0084178E"/>
    <w:p w14:paraId="744CB37F" w14:textId="3733EF8E" w:rsidR="0084178E" w:rsidRDefault="0084178E"/>
    <w:p w14:paraId="5E79F0AD" w14:textId="77777777" w:rsidR="0084178E" w:rsidRDefault="0084178E"/>
    <w:p w14:paraId="34A84A37" w14:textId="77777777" w:rsidR="0084178E" w:rsidRDefault="0084178E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73ECBC6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DF631B9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F1C36FC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DA3CB53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CB652CA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96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015A250" w:rsidR="00384704" w:rsidRPr="009E5D41" w:rsidRDefault="00F25AF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546333B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9E793DD" w:rsidR="00384704" w:rsidRPr="009E5D41" w:rsidRDefault="00F25AF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6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B4C31E9" w:rsidR="00384704" w:rsidRPr="00BA2A2E" w:rsidRDefault="00F25A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3A9FCF4" w:rsidR="00384704" w:rsidRPr="00BA2A2E" w:rsidRDefault="00F25AF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0EE0440F" w:rsidR="00384704" w:rsidRPr="009E5D41" w:rsidRDefault="0084178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00288EB" w14:textId="77777777" w:rsidR="0084178E" w:rsidRDefault="0084178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4178E" w:rsidRPr="009E5D41" w14:paraId="77B1D6DC" w14:textId="77777777" w:rsidTr="0084178E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D538213" w14:textId="60C31C6E" w:rsidR="0084178E" w:rsidRPr="009E5D41" w:rsidRDefault="0084178E" w:rsidP="0084178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Zo mooi als dat west hand ook uitziet. Hij heeft maar 6 ½ slag. Daarom past west.</w:t>
            </w:r>
          </w:p>
        </w:tc>
      </w:tr>
    </w:tbl>
    <w:p w14:paraId="79B099ED" w14:textId="77777777" w:rsidR="00D82867" w:rsidRDefault="00D82867"/>
    <w:p w14:paraId="070E0DB1" w14:textId="38269954" w:rsidR="00384704" w:rsidRDefault="00384704"/>
    <w:p w14:paraId="3BD4FE89" w14:textId="7535B17F" w:rsidR="0084178E" w:rsidRDefault="0084178E"/>
    <w:p w14:paraId="27E74C46" w14:textId="6F65EC13" w:rsidR="0084178E" w:rsidRDefault="0084178E"/>
    <w:p w14:paraId="341E7C28" w14:textId="108DC9B3" w:rsidR="0084178E" w:rsidRDefault="0084178E"/>
    <w:p w14:paraId="2A7F903A" w14:textId="77777777" w:rsidR="0084178E" w:rsidRPr="009E5D41" w:rsidRDefault="0084178E"/>
    <w:p w14:paraId="412FE4B1" w14:textId="77777777" w:rsidR="00AA0CDF" w:rsidRPr="009E5D41" w:rsidRDefault="00AA0CDF"/>
    <w:p w14:paraId="65652647" w14:textId="716325B2" w:rsidR="00147448" w:rsidRDefault="00147448" w:rsidP="008E5F7F"/>
    <w:p w14:paraId="03AA20B8" w14:textId="30B5DA7B" w:rsidR="008E1F4F" w:rsidRDefault="008E1F4F" w:rsidP="008E5F7F"/>
    <w:p w14:paraId="4B8B7DE5" w14:textId="77777777" w:rsidR="008E1F4F" w:rsidRPr="009E5D41" w:rsidRDefault="008E1F4F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06E7E" w14:textId="77777777" w:rsidR="00847241" w:rsidRDefault="00847241" w:rsidP="0039069D">
      <w:pPr>
        <w:spacing w:after="0" w:line="240" w:lineRule="auto"/>
      </w:pPr>
      <w:r>
        <w:separator/>
      </w:r>
    </w:p>
  </w:endnote>
  <w:endnote w:type="continuationSeparator" w:id="0">
    <w:p w14:paraId="120FDBAE" w14:textId="77777777" w:rsidR="00847241" w:rsidRDefault="0084724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F9F1" w14:textId="77777777" w:rsidR="00847241" w:rsidRDefault="00847241" w:rsidP="0039069D">
      <w:pPr>
        <w:spacing w:after="0" w:line="240" w:lineRule="auto"/>
      </w:pPr>
      <w:r>
        <w:separator/>
      </w:r>
    </w:p>
  </w:footnote>
  <w:footnote w:type="continuationSeparator" w:id="0">
    <w:p w14:paraId="2DE08960" w14:textId="77777777" w:rsidR="00847241" w:rsidRDefault="0084724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3B44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04728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3578F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178E"/>
    <w:rsid w:val="00843909"/>
    <w:rsid w:val="00847241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1F4F"/>
    <w:rsid w:val="008E5F7F"/>
    <w:rsid w:val="008E674E"/>
    <w:rsid w:val="008F4149"/>
    <w:rsid w:val="009078B0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12A3A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25AF6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63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7</cp:revision>
  <cp:lastPrinted>2024-02-25T14:42:00Z</cp:lastPrinted>
  <dcterms:created xsi:type="dcterms:W3CDTF">2024-03-17T12:12:00Z</dcterms:created>
  <dcterms:modified xsi:type="dcterms:W3CDTF">2024-03-20T16:36:00Z</dcterms:modified>
</cp:coreProperties>
</file>